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60" w:type="dxa"/>
        <w:tblLook w:val="04A0" w:firstRow="1" w:lastRow="0" w:firstColumn="1" w:lastColumn="0" w:noHBand="0" w:noVBand="1"/>
      </w:tblPr>
      <w:tblGrid>
        <w:gridCol w:w="6890"/>
        <w:gridCol w:w="3493"/>
        <w:gridCol w:w="3677"/>
      </w:tblGrid>
      <w:tr w:rsidR="0043792D" w:rsidRPr="0043792D" w14:paraId="7BF8081B" w14:textId="77777777" w:rsidTr="0043792D">
        <w:trPr>
          <w:trHeight w:val="450"/>
        </w:trPr>
        <w:tc>
          <w:tcPr>
            <w:tcW w:w="7022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0901169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ступлений средств и расходов</w:t>
            </w:r>
          </w:p>
        </w:tc>
        <w:tc>
          <w:tcPr>
            <w:tcW w:w="3427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1F8A3E3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овые 2016 г.</w:t>
            </w:r>
          </w:p>
        </w:tc>
        <w:tc>
          <w:tcPr>
            <w:tcW w:w="3611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AB424E3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актические</w:t>
            </w:r>
          </w:p>
        </w:tc>
      </w:tr>
      <w:tr w:rsidR="0043792D" w:rsidRPr="0043792D" w14:paraId="501C9C84" w14:textId="77777777" w:rsidTr="0043792D">
        <w:trPr>
          <w:trHeight w:val="450"/>
        </w:trPr>
        <w:tc>
          <w:tcPr>
            <w:tcW w:w="7022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55BE65F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1A1C05F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в руб.)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55DF214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6 г. (в руб.)</w:t>
            </w:r>
          </w:p>
        </w:tc>
      </w:tr>
      <w:tr w:rsidR="0043792D" w:rsidRPr="0043792D" w14:paraId="3DA3F173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4AD571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8F2A66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FE5CAD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43792D" w:rsidRPr="0043792D" w14:paraId="3C0D7C56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572A3F7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поступление средст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A0916BE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9BA52F6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3792D" w:rsidRPr="0043792D" w14:paraId="20A06EFC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C67C85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.Членские взносы (150*42 000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47D3D98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6 300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3B0CC7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6 952 178,00</w:t>
            </w:r>
          </w:p>
        </w:tc>
      </w:tr>
      <w:tr w:rsidR="0043792D" w:rsidRPr="0043792D" w14:paraId="3E6465E6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5CE822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.Проценты по банковским депозитам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E63EC6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A7039C0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19 559,90</w:t>
            </w:r>
          </w:p>
        </w:tc>
      </w:tr>
      <w:tr w:rsidR="0043792D" w:rsidRPr="0043792D" w14:paraId="766115B1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CA5F8CE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.Неиспользованный остаток средств на начало год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646BEE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 981 207,9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3170D2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 781 207,90</w:t>
            </w:r>
          </w:p>
        </w:tc>
      </w:tr>
      <w:tr w:rsidR="0043792D" w:rsidRPr="0043792D" w14:paraId="1C95EBE8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58A16CC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D994E61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 581 207,9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D60908B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 052 945,80</w:t>
            </w:r>
          </w:p>
        </w:tc>
      </w:tr>
      <w:tr w:rsidR="0043792D" w:rsidRPr="0043792D" w14:paraId="774E9848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E87DABB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использование средст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CDEFB4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15B516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3792D" w:rsidRPr="0043792D" w14:paraId="4D67F8C3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D35076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.Расходы, связанные с оплатой труд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668EC9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 69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248C986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 355 907,78</w:t>
            </w:r>
          </w:p>
        </w:tc>
      </w:tr>
      <w:tr w:rsidR="0043792D" w:rsidRPr="0043792D" w14:paraId="2047851D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8BF3DF0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.Налоги, связанные с оплатой труда (кроме НДФЛ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BB7E5A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 04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8F1D36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953 705,97</w:t>
            </w:r>
          </w:p>
        </w:tc>
      </w:tr>
      <w:tr w:rsidR="0043792D" w:rsidRPr="0043792D" w14:paraId="3F89D8CA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2CA5E9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.НДФЛ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89B6B0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8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D667B0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33 056,00</w:t>
            </w:r>
          </w:p>
        </w:tc>
      </w:tr>
      <w:tr w:rsidR="0043792D" w:rsidRPr="0043792D" w14:paraId="246D2DF2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64E87C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.Бухгалтерские услуги (30 000*12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DBC120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60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30C282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60 000,00</w:t>
            </w:r>
          </w:p>
        </w:tc>
      </w:tr>
      <w:tr w:rsidR="0043792D" w:rsidRPr="0043792D" w14:paraId="15F005ED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B886539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5.Служебные командировки, командировки по решению Правлени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A9FFA0D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5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6487CFF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54 107,00</w:t>
            </w:r>
          </w:p>
        </w:tc>
      </w:tr>
      <w:tr w:rsidR="0043792D" w:rsidRPr="0043792D" w14:paraId="15F36A3C" w14:textId="77777777" w:rsidTr="0043792D">
        <w:trPr>
          <w:trHeight w:val="450"/>
        </w:trPr>
        <w:tc>
          <w:tcPr>
            <w:tcW w:w="70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4200CE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6.Материальные расходы (офисная техника, мебель, инвентарь, канцелярские товары)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C9C7993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                                 65 000,00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9F0CCF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3792D" w:rsidRPr="0043792D" w14:paraId="59436C01" w14:textId="77777777" w:rsidTr="0043792D">
        <w:trPr>
          <w:trHeight w:val="450"/>
        </w:trPr>
        <w:tc>
          <w:tcPr>
            <w:tcW w:w="70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63F3F1D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27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6501AB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4FDD78F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6 473,30</w:t>
            </w:r>
          </w:p>
        </w:tc>
      </w:tr>
      <w:tr w:rsidR="0043792D" w:rsidRPr="0043792D" w14:paraId="7A9EB5FF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A93412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7.Обслуживание арендованного автомобиля (с учетом ГСМ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E37200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0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3D4827D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47 061,26</w:t>
            </w:r>
          </w:p>
        </w:tc>
      </w:tr>
      <w:tr w:rsidR="0043792D" w:rsidRPr="0043792D" w14:paraId="5DE9287C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5B8E78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8.Обслуживание компьютерной и иной офисной техники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196210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0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77E9363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8 400,00</w:t>
            </w:r>
          </w:p>
        </w:tc>
      </w:tr>
      <w:tr w:rsidR="0043792D" w:rsidRPr="0043792D" w14:paraId="40D359F6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4C30FF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9.Оплата жилищно-коммунальных услуг (офис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A4928D0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84 000,00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3AF8D7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78 015,00</w:t>
            </w:r>
          </w:p>
        </w:tc>
      </w:tr>
      <w:tr w:rsidR="0043792D" w:rsidRPr="0043792D" w14:paraId="7E21C443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72F07A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.Оплата взноса в фонд капитального ремонт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244C6D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2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38C0829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1 521,70</w:t>
            </w:r>
          </w:p>
        </w:tc>
      </w:tr>
      <w:tr w:rsidR="0043792D" w:rsidRPr="0043792D" w14:paraId="06E4081A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073477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1.Оплата потребленной электроэнергии (офис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1893CEE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3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8F33FD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6 603,00</w:t>
            </w:r>
          </w:p>
        </w:tc>
      </w:tr>
      <w:tr w:rsidR="0043792D" w:rsidRPr="0043792D" w14:paraId="4F0A58DF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517726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2.Охрана офис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F8C087F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60 000,00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A2EC36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                              60 000,00      </w:t>
            </w:r>
          </w:p>
        </w:tc>
      </w:tr>
      <w:tr w:rsidR="0043792D" w:rsidRPr="0043792D" w14:paraId="15C589B0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B004DC9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3.Техническое обслуживание, косметический ремонт офис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5B4EBA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8C0C153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4 500,00</w:t>
            </w:r>
          </w:p>
        </w:tc>
      </w:tr>
      <w:tr w:rsidR="0043792D" w:rsidRPr="0043792D" w14:paraId="052BBA52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63FD43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4.Страхование офиса (пожар, затопление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9BD336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6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A6A903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5 467,45</w:t>
            </w:r>
          </w:p>
        </w:tc>
      </w:tr>
      <w:tr w:rsidR="0043792D" w:rsidRPr="0043792D" w14:paraId="648D9026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997869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5.Обслуживание программного обеспечения «СРО-реестр»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5128460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72 000,00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26D4218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3792D" w:rsidRPr="0043792D" w14:paraId="32DFB520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5DFDE58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(по договору)</w:t>
            </w:r>
          </w:p>
        </w:tc>
        <w:tc>
          <w:tcPr>
            <w:tcW w:w="3427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86195F6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2C2B67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72 000,00</w:t>
            </w:r>
          </w:p>
        </w:tc>
      </w:tr>
      <w:tr w:rsidR="0043792D" w:rsidRPr="0043792D" w14:paraId="57C96E2C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B344CB0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6.Реклама, работа со средствами массовой информации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06EE16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8C990E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43792D" w:rsidRPr="0043792D" w14:paraId="1E4AF09F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5946FE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7.Почтовые услуги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A964D5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32284B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1 545,29</w:t>
            </w:r>
          </w:p>
        </w:tc>
      </w:tr>
      <w:tr w:rsidR="0043792D" w:rsidRPr="0043792D" w14:paraId="5A43C269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BFDD2D0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8.Банковские услуги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38D413E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5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D0CAC89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0 436,00</w:t>
            </w:r>
          </w:p>
        </w:tc>
      </w:tr>
      <w:tr w:rsidR="0043792D" w:rsidRPr="0043792D" w14:paraId="5B5A5BDA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4860A49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9.Целевые мероприятия (собрания, семинары и т.д.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545920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70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900B63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8 700,00</w:t>
            </w:r>
          </w:p>
        </w:tc>
      </w:tr>
      <w:tr w:rsidR="0043792D" w:rsidRPr="0043792D" w14:paraId="6A0370BC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482A32C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0.Представительские расход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2BA94D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AEBFAD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8 908,74</w:t>
            </w:r>
          </w:p>
        </w:tc>
      </w:tr>
      <w:tr w:rsidR="0043792D" w:rsidRPr="0043792D" w14:paraId="24338B9D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108B996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1.Аудиторские услуги (внешний аудит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6C46870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50 000,00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7E76C5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</w:tr>
      <w:tr w:rsidR="0043792D" w:rsidRPr="0043792D" w14:paraId="692CFDBD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87FC93E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2.Сотовая связь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9584D1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8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B92C8C5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7 900,00</w:t>
            </w:r>
          </w:p>
        </w:tc>
      </w:tr>
      <w:tr w:rsidR="0043792D" w:rsidRPr="0043792D" w14:paraId="2605AC01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E0F232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3.Телефонная связь (в т.ч. междугородняя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5C3C9A3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31B3679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3 605,35</w:t>
            </w:r>
          </w:p>
        </w:tc>
      </w:tr>
      <w:tr w:rsidR="0043792D" w:rsidRPr="0043792D" w14:paraId="75F460E8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2A4795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4.Интернет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AD06D7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2 000,00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904BDD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9 000,00</w:t>
            </w:r>
          </w:p>
        </w:tc>
      </w:tr>
      <w:tr w:rsidR="0043792D" w:rsidRPr="0043792D" w14:paraId="4BB5287C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B36A92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5.Лицензионное программное обеспечение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B0332C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5 000,00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4BFC354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9 850,00</w:t>
            </w:r>
          </w:p>
        </w:tc>
      </w:tr>
      <w:tr w:rsidR="0043792D" w:rsidRPr="0043792D" w14:paraId="551170D6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FDEF50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6.Разработка стандартов СРО, подготовка их к применени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76A575F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00,00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5A6A4E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43792D" w:rsidRPr="0043792D" w14:paraId="65C8DADB" w14:textId="77777777" w:rsidTr="0043792D">
        <w:trPr>
          <w:trHeight w:val="450"/>
        </w:trPr>
        <w:tc>
          <w:tcPr>
            <w:tcW w:w="70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92294B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7.Резервный фонд Директора (используется по решению Директора)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EAF00B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00 000,00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ABAA7E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3792D" w:rsidRPr="0043792D" w14:paraId="45A7C6B4" w14:textId="77777777" w:rsidTr="0043792D">
        <w:trPr>
          <w:trHeight w:val="450"/>
        </w:trPr>
        <w:tc>
          <w:tcPr>
            <w:tcW w:w="70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80E065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27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C2D5E8E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3913B9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43 500,00</w:t>
            </w:r>
          </w:p>
        </w:tc>
      </w:tr>
      <w:tr w:rsidR="0043792D" w:rsidRPr="0043792D" w14:paraId="3547D5B3" w14:textId="77777777" w:rsidTr="0043792D">
        <w:trPr>
          <w:trHeight w:val="450"/>
        </w:trPr>
        <w:tc>
          <w:tcPr>
            <w:tcW w:w="70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07EBFB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8.Резервный фонд Правления (используется по решению Правления)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98E48B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500 000,00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2878D6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3792D" w:rsidRPr="0043792D" w14:paraId="453DB9C9" w14:textId="77777777" w:rsidTr="0043792D">
        <w:trPr>
          <w:trHeight w:val="450"/>
        </w:trPr>
        <w:tc>
          <w:tcPr>
            <w:tcW w:w="70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FDDF97D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27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B8F280" w14:textId="77777777" w:rsidR="0043792D" w:rsidRPr="0043792D" w:rsidRDefault="0043792D" w:rsidP="004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F3BD3EB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43792D" w:rsidRPr="0043792D" w14:paraId="39CCD746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C0D1E92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29.Взносы в НОПРИЗ (150*5 500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E5ABCF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825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A10991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833 250,00</w:t>
            </w:r>
          </w:p>
        </w:tc>
      </w:tr>
      <w:tr w:rsidR="0043792D" w:rsidRPr="0043792D" w14:paraId="327AA4F5" w14:textId="77777777" w:rsidTr="0043792D">
        <w:trPr>
          <w:trHeight w:val="450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26B77D1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30.Прочие (непредвиденные расходы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FE0492A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100 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A63D1F7" w14:textId="77777777" w:rsidR="0043792D" w:rsidRPr="0043792D" w:rsidRDefault="0043792D" w:rsidP="004379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color w:val="000000"/>
                <w:lang w:eastAsia="ru-RU"/>
              </w:rPr>
              <w:t>68 823,00</w:t>
            </w:r>
          </w:p>
        </w:tc>
      </w:tr>
      <w:tr w:rsidR="0043792D" w:rsidRPr="0043792D" w14:paraId="09EE1AA9" w14:textId="77777777" w:rsidTr="0043792D">
        <w:trPr>
          <w:trHeight w:val="315"/>
        </w:trPr>
        <w:tc>
          <w:tcPr>
            <w:tcW w:w="702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61715A2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EA5BE64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 327 000,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785FAAA" w14:textId="77777777" w:rsidR="0043792D" w:rsidRPr="0043792D" w:rsidRDefault="0043792D" w:rsidP="0043792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3792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 812 336,84</w:t>
            </w:r>
          </w:p>
        </w:tc>
      </w:tr>
    </w:tbl>
    <w:p w14:paraId="546B568E" w14:textId="77777777" w:rsidR="00FA0BFE" w:rsidRDefault="00FA0BFE"/>
    <w:sectPr w:rsidR="00FA0BFE" w:rsidSect="00805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738"/>
    <w:multiLevelType w:val="multilevel"/>
    <w:tmpl w:val="5A42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4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99"/>
    <w:rsid w:val="0043792D"/>
    <w:rsid w:val="00805B99"/>
    <w:rsid w:val="009B0C88"/>
    <w:rsid w:val="00FA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98AF"/>
  <w15:chartTrackingRefBased/>
  <w15:docId w15:val="{96BE0A32-BACD-4998-89F5-EA26860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5EE-99FD-4DF1-852C-BD4963B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RVELL</dc:creator>
  <cp:keywords/>
  <dc:description/>
  <cp:lastModifiedBy>VARRVELL</cp:lastModifiedBy>
  <cp:revision>2</cp:revision>
  <dcterms:created xsi:type="dcterms:W3CDTF">2022-04-19T06:02:00Z</dcterms:created>
  <dcterms:modified xsi:type="dcterms:W3CDTF">2022-04-19T06:02:00Z</dcterms:modified>
</cp:coreProperties>
</file>